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3D82F" w14:textId="170CEA27" w:rsidR="00DF58E4" w:rsidRDefault="0050418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4085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3666FF" w:rsidRPr="003666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08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сциплине </w:t>
      </w:r>
      <w:r w:rsidR="003666FF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F7375C" w:rsidRPr="009B3B76">
        <w:rPr>
          <w:rFonts w:ascii="Times New Roman" w:hAnsi="Times New Roman"/>
          <w:b/>
          <w:bCs/>
          <w:color w:val="000000"/>
          <w:sz w:val="28"/>
          <w:szCs w:val="28"/>
        </w:rPr>
        <w:t>Пакеты прикладных программ в научных исследованиях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EB6B93F" w14:textId="2B2C5AFF" w:rsidR="000F2054" w:rsidRDefault="000F2054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ABB8CF" w14:textId="77777777" w:rsidR="00FC17CD" w:rsidRDefault="00FC17C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C96257" w14:textId="22ED813A" w:rsidR="00DF58E4" w:rsidRDefault="0050418D" w:rsidP="000F2054">
      <w:pPr>
        <w:pStyle w:val="3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</w:t>
      </w:r>
    </w:p>
    <w:p w14:paraId="0C8351A9" w14:textId="77777777" w:rsidR="000F2054" w:rsidRPr="000F2054" w:rsidRDefault="000F2054" w:rsidP="000F2054">
      <w:pPr>
        <w:spacing w:after="0" w:line="240" w:lineRule="auto"/>
        <w:contextualSpacing/>
      </w:pPr>
    </w:p>
    <w:p w14:paraId="3BC13D5A" w14:textId="24E06DBA" w:rsidR="00DF58E4" w:rsidRDefault="0050418D" w:rsidP="000F2054">
      <w:pPr>
        <w:pStyle w:val="4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 на выбор правильного ответа</w:t>
      </w:r>
    </w:p>
    <w:p w14:paraId="50DE4E4A" w14:textId="77777777" w:rsidR="000F2054" w:rsidRPr="00662872" w:rsidRDefault="000F2054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FCBA98" w14:textId="06E2995C" w:rsidR="00887138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0" w:name="_Hlk188869509"/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. </w:t>
      </w:r>
      <w:r w:rsidR="00887138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7B08474E" w14:textId="77777777" w:rsidR="00D6309B" w:rsidRPr="00D6309B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Какой из перечисленных факторов является проблемой использования компьютерных технологий в науке и образовании? </w:t>
      </w:r>
    </w:p>
    <w:p w14:paraId="07A48608" w14:textId="5BB7F9E7" w:rsidR="00D6309B" w:rsidRPr="00D6309B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А) Повышение скорости обработки данных</w:t>
      </w:r>
    </w:p>
    <w:p w14:paraId="4DB69CC6" w14:textId="26818752" w:rsidR="00D6309B" w:rsidRPr="00D6309B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Б) Сложность обеспечения информационной безопасности</w:t>
      </w:r>
    </w:p>
    <w:p w14:paraId="71A936C9" w14:textId="402D9252" w:rsidR="00D6309B" w:rsidRPr="00D6309B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В) Увеличение доступности информации</w:t>
      </w:r>
    </w:p>
    <w:p w14:paraId="2B0D85FC" w14:textId="2515CAA5" w:rsidR="00EF0260" w:rsidRPr="00EF0260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Г) Автоматизация рутинных задач</w:t>
      </w:r>
    </w:p>
    <w:p w14:paraId="64FC0E67" w14:textId="42B21805" w:rsidR="00887138" w:rsidRPr="00662872" w:rsidRDefault="00887138" w:rsidP="00EF026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B03EFE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</w:p>
    <w:p w14:paraId="1D58161C" w14:textId="45D9F743" w:rsidR="00DF58E4" w:rsidRPr="00662872" w:rsidRDefault="00D6309B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7E85BA26" w14:textId="77777777" w:rsidR="009E4FE9" w:rsidRPr="00662872" w:rsidRDefault="009E4FE9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C4915A7" w14:textId="55D8310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17889406" w14:textId="77777777" w:rsidR="00D6309B" w:rsidRPr="00D6309B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К какой категории относится программное обеспечение, предназначенное для управления аппаратными ресурсами компьютера? </w:t>
      </w:r>
    </w:p>
    <w:p w14:paraId="6DA36898" w14:textId="77777777" w:rsidR="00D6309B" w:rsidRPr="00D6309B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А) Прикладное ПО</w:t>
      </w:r>
    </w:p>
    <w:p w14:paraId="30F074D3" w14:textId="77777777" w:rsidR="00D6309B" w:rsidRPr="00D6309B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Б) Системное ПО</w:t>
      </w:r>
    </w:p>
    <w:p w14:paraId="13BE81D2" w14:textId="77777777" w:rsidR="00D6309B" w:rsidRPr="00D6309B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В) Инструментальное ПО</w:t>
      </w:r>
    </w:p>
    <w:p w14:paraId="79A20B13" w14:textId="0E870D7D" w:rsidR="00B4415D" w:rsidRPr="002B1659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Г) Встроенное ПО</w:t>
      </w:r>
    </w:p>
    <w:p w14:paraId="10AB5B1D" w14:textId="70E331E0" w:rsidR="000C4085" w:rsidRPr="00662872" w:rsidRDefault="000C4085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6628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</w:p>
    <w:p w14:paraId="2CBF1421" w14:textId="6216F7C6" w:rsidR="00DF58E4" w:rsidRPr="00662872" w:rsidRDefault="00D6309B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7D1DE1F8" w14:textId="77777777" w:rsidR="009E4FE9" w:rsidRPr="00662872" w:rsidRDefault="009E4FE9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A517C28" w14:textId="216D7A80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0C445196" w14:textId="77777777" w:rsidR="00D6309B" w:rsidRPr="00D6309B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Какой из перечисленных видов программного обеспечения используется для разработки других программ? </w:t>
      </w:r>
    </w:p>
    <w:p w14:paraId="33FAB15F" w14:textId="77777777" w:rsidR="00D6309B" w:rsidRPr="00D6309B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А) Офисные приложения</w:t>
      </w:r>
    </w:p>
    <w:p w14:paraId="33736719" w14:textId="77777777" w:rsidR="00D6309B" w:rsidRPr="00D6309B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Б) Системы управления базами данных</w:t>
      </w:r>
    </w:p>
    <w:p w14:paraId="6D46FEE6" w14:textId="77777777" w:rsidR="00D6309B" w:rsidRPr="00D6309B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В) Инструментальные средства разработки</w:t>
      </w:r>
    </w:p>
    <w:p w14:paraId="65C8C7E1" w14:textId="57ADAF12" w:rsidR="00B4415D" w:rsidRPr="002B1659" w:rsidRDefault="00D6309B" w:rsidP="00D6309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Г) Антивирусные программы</w:t>
      </w:r>
    </w:p>
    <w:p w14:paraId="6ADA578A" w14:textId="622E917E" w:rsidR="000C4085" w:rsidRPr="003666FF" w:rsidRDefault="000C4085" w:rsidP="0066287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D6309B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</w:p>
    <w:p w14:paraId="360D04A4" w14:textId="0C13A7DA" w:rsidR="00DF58E4" w:rsidRPr="003666FF" w:rsidRDefault="00D6309B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66101DA4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A1398D3" w14:textId="66CF6736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7B0064BE" w14:textId="15019223" w:rsidR="00164119" w:rsidRPr="00164119" w:rsidRDefault="00164119" w:rsidP="001641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16411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Какая из ниже перечисленных технологий относится к новым информационным технологиям в научных исследованиях? </w:t>
      </w:r>
    </w:p>
    <w:p w14:paraId="5925BDDD" w14:textId="360DB4B4" w:rsidR="00164119" w:rsidRPr="00164119" w:rsidRDefault="00164119" w:rsidP="001641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164119">
        <w:rPr>
          <w:rFonts w:ascii="Times New Roman" w:hAnsi="Times New Roman"/>
          <w:kern w:val="2"/>
          <w:sz w:val="28"/>
          <w:szCs w:val="24"/>
          <w14:ligatures w14:val="standardContextual"/>
        </w:rPr>
        <w:t>А) Ручной расчет статистических данных</w:t>
      </w:r>
    </w:p>
    <w:p w14:paraId="17F1B668" w14:textId="370641D2" w:rsidR="00164119" w:rsidRPr="00164119" w:rsidRDefault="00164119" w:rsidP="001641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164119">
        <w:rPr>
          <w:rFonts w:ascii="Times New Roman" w:hAnsi="Times New Roman"/>
          <w:kern w:val="2"/>
          <w:sz w:val="28"/>
          <w:szCs w:val="24"/>
          <w14:ligatures w14:val="standardContextual"/>
        </w:rPr>
        <w:t>Б) Использование электронных таблиц для анализа данных</w:t>
      </w:r>
    </w:p>
    <w:p w14:paraId="2EEF7592" w14:textId="16A78779" w:rsidR="00164119" w:rsidRPr="00164119" w:rsidRDefault="00164119" w:rsidP="001641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164119">
        <w:rPr>
          <w:rFonts w:ascii="Times New Roman" w:hAnsi="Times New Roman"/>
          <w:kern w:val="2"/>
          <w:sz w:val="28"/>
          <w:szCs w:val="24"/>
          <w14:ligatures w14:val="standardContextual"/>
        </w:rPr>
        <w:t>В) Применение облачных вычислений для обработки больших данных</w:t>
      </w:r>
    </w:p>
    <w:p w14:paraId="36678372" w14:textId="42FD390A" w:rsidR="00B4415D" w:rsidRPr="00164119" w:rsidRDefault="00164119" w:rsidP="001641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164119">
        <w:rPr>
          <w:rFonts w:ascii="Times New Roman" w:hAnsi="Times New Roman"/>
          <w:kern w:val="2"/>
          <w:sz w:val="28"/>
          <w:szCs w:val="24"/>
          <w14:ligatures w14:val="standardContextual"/>
        </w:rPr>
        <w:t>Г) Использование пишущих машинок для подготовки отчетов</w:t>
      </w:r>
    </w:p>
    <w:p w14:paraId="0530B718" w14:textId="3CD2AF31" w:rsidR="000C4085" w:rsidRPr="003666FF" w:rsidRDefault="000C4085" w:rsidP="001A693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164119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</w:p>
    <w:p w14:paraId="49AB452E" w14:textId="4E7CAF94" w:rsidR="00DF58E4" w:rsidRPr="003666FF" w:rsidRDefault="00D6309B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58DF5C77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1B5DF60" w14:textId="77777777" w:rsidR="00DF58E4" w:rsidRPr="003666FF" w:rsidRDefault="0050418D" w:rsidP="003666FF">
      <w:pPr>
        <w:pStyle w:val="4"/>
        <w:spacing w:after="360"/>
      </w:pPr>
      <w:r w:rsidRPr="003666FF">
        <w:t>Задания закрытого типа на установление соответствия</w:t>
      </w:r>
    </w:p>
    <w:p w14:paraId="179525B6" w14:textId="77777777" w:rsidR="00164119" w:rsidRPr="003666FF" w:rsidRDefault="00164119" w:rsidP="001641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632"/>
        <w:gridCol w:w="513"/>
        <w:gridCol w:w="4655"/>
      </w:tblGrid>
      <w:tr w:rsidR="00164119" w:rsidRPr="000C4085" w14:paraId="15F58E7A" w14:textId="77777777" w:rsidTr="001C59BC">
        <w:tc>
          <w:tcPr>
            <w:tcW w:w="297" w:type="pct"/>
          </w:tcPr>
          <w:p w14:paraId="4FD485F1" w14:textId="77777777" w:rsidR="00164119" w:rsidRPr="000C4085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27234BB0" w14:textId="516A335C" w:rsidR="00164119" w:rsidRPr="00F10BED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</w:t>
            </w:r>
          </w:p>
        </w:tc>
        <w:tc>
          <w:tcPr>
            <w:tcW w:w="274" w:type="pct"/>
          </w:tcPr>
          <w:p w14:paraId="101B7050" w14:textId="77777777" w:rsidR="00164119" w:rsidRPr="000C4085" w:rsidRDefault="00164119" w:rsidP="0026598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pct"/>
          </w:tcPr>
          <w:p w14:paraId="07B06A95" w14:textId="0DBE834C" w:rsidR="00164119" w:rsidRPr="000C4085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164119" w:rsidRPr="000C4085" w14:paraId="470B2A6B" w14:textId="77777777" w:rsidTr="001C59BC">
        <w:tc>
          <w:tcPr>
            <w:tcW w:w="297" w:type="pct"/>
            <w:vAlign w:val="center"/>
          </w:tcPr>
          <w:p w14:paraId="0867A894" w14:textId="77777777" w:rsidR="00164119" w:rsidRPr="00FC17CD" w:rsidRDefault="00164119" w:rsidP="00164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41" w:type="pct"/>
            <w:vAlign w:val="center"/>
          </w:tcPr>
          <w:p w14:paraId="0BBAE978" w14:textId="220357A9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274" w:type="pct"/>
            <w:vAlign w:val="center"/>
          </w:tcPr>
          <w:p w14:paraId="1C9B60CF" w14:textId="77777777" w:rsidR="00164119" w:rsidRPr="005F502E" w:rsidRDefault="00164119" w:rsidP="001641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0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488" w:type="pct"/>
            <w:vAlign w:val="center"/>
          </w:tcPr>
          <w:p w14:paraId="0FDDB23B" w14:textId="2BDC655A" w:rsidR="00164119" w:rsidRPr="005F502E" w:rsidRDefault="00164119" w:rsidP="0016411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Проблемы, связанные с авторским правом и плагиатом</w:t>
            </w:r>
          </w:p>
        </w:tc>
      </w:tr>
      <w:tr w:rsidR="00164119" w:rsidRPr="000C4085" w14:paraId="650875CF" w14:textId="77777777" w:rsidTr="001C59BC">
        <w:tc>
          <w:tcPr>
            <w:tcW w:w="297" w:type="pct"/>
            <w:vAlign w:val="center"/>
          </w:tcPr>
          <w:p w14:paraId="1267326D" w14:textId="77777777" w:rsidR="00164119" w:rsidRPr="000C4085" w:rsidRDefault="00164119" w:rsidP="00164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  <w:vAlign w:val="center"/>
          </w:tcPr>
          <w:p w14:paraId="1C063420" w14:textId="32C52DC9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Технические сложности</w:t>
            </w:r>
          </w:p>
        </w:tc>
        <w:tc>
          <w:tcPr>
            <w:tcW w:w="274" w:type="pct"/>
            <w:vAlign w:val="center"/>
          </w:tcPr>
          <w:p w14:paraId="350A6FC4" w14:textId="77777777" w:rsidR="00164119" w:rsidRPr="005F502E" w:rsidRDefault="00164119" w:rsidP="001641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0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488" w:type="pct"/>
            <w:vAlign w:val="center"/>
          </w:tcPr>
          <w:p w14:paraId="6C6E7842" w14:textId="52C59545" w:rsidR="00164119" w:rsidRPr="005F502E" w:rsidRDefault="00164119" w:rsidP="0016411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Необходимость постоянного обновления оборудования</w:t>
            </w:r>
          </w:p>
        </w:tc>
      </w:tr>
      <w:tr w:rsidR="00164119" w:rsidRPr="000C4085" w14:paraId="39FA2B48" w14:textId="77777777" w:rsidTr="001C59BC">
        <w:tc>
          <w:tcPr>
            <w:tcW w:w="297" w:type="pct"/>
            <w:vAlign w:val="center"/>
          </w:tcPr>
          <w:p w14:paraId="109C6D87" w14:textId="77777777" w:rsidR="00164119" w:rsidRPr="000C4085" w:rsidRDefault="00164119" w:rsidP="00164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  <w:vAlign w:val="center"/>
          </w:tcPr>
          <w:p w14:paraId="5C229A06" w14:textId="5D442F5A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Кадровые проблемы</w:t>
            </w:r>
          </w:p>
        </w:tc>
        <w:tc>
          <w:tcPr>
            <w:tcW w:w="274" w:type="pct"/>
            <w:vAlign w:val="center"/>
          </w:tcPr>
          <w:p w14:paraId="367BCB0C" w14:textId="77777777" w:rsidR="00164119" w:rsidRPr="005F502E" w:rsidRDefault="00164119" w:rsidP="001641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0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2488" w:type="pct"/>
            <w:vAlign w:val="center"/>
          </w:tcPr>
          <w:p w14:paraId="4629504B" w14:textId="6BFE7605" w:rsidR="00164119" w:rsidRPr="005F502E" w:rsidRDefault="00164119" w:rsidP="0016411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Недостаток квалифицированных специалистов</w:t>
            </w:r>
          </w:p>
        </w:tc>
      </w:tr>
      <w:tr w:rsidR="00164119" w:rsidRPr="000C4085" w14:paraId="3BF8EF22" w14:textId="77777777" w:rsidTr="001C59BC">
        <w:tc>
          <w:tcPr>
            <w:tcW w:w="297" w:type="pct"/>
            <w:vAlign w:val="center"/>
          </w:tcPr>
          <w:p w14:paraId="4D5B416C" w14:textId="77777777" w:rsidR="00164119" w:rsidRPr="000C4085" w:rsidRDefault="00164119" w:rsidP="00164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41" w:type="pct"/>
            <w:vAlign w:val="center"/>
          </w:tcPr>
          <w:p w14:paraId="40E9A506" w14:textId="7E8A4040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Этические вопросы</w:t>
            </w:r>
          </w:p>
        </w:tc>
        <w:tc>
          <w:tcPr>
            <w:tcW w:w="274" w:type="pct"/>
            <w:vAlign w:val="center"/>
          </w:tcPr>
          <w:p w14:paraId="5E6CBA62" w14:textId="77777777" w:rsidR="00164119" w:rsidRPr="005F502E" w:rsidRDefault="00164119" w:rsidP="0016411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0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88" w:type="pct"/>
            <w:vAlign w:val="center"/>
          </w:tcPr>
          <w:p w14:paraId="0C372E53" w14:textId="65BA05B8" w:rsidR="00164119" w:rsidRPr="005F502E" w:rsidRDefault="00164119" w:rsidP="0016411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Риск несанкционированного доступа к данным</w:t>
            </w:r>
          </w:p>
        </w:tc>
      </w:tr>
    </w:tbl>
    <w:p w14:paraId="57FAC20B" w14:textId="77777777" w:rsidR="00164119" w:rsidRDefault="00164119" w:rsidP="001641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64119" w14:paraId="10DB854D" w14:textId="77777777" w:rsidTr="0026598F">
        <w:tc>
          <w:tcPr>
            <w:tcW w:w="2336" w:type="dxa"/>
          </w:tcPr>
          <w:p w14:paraId="49F2FFE7" w14:textId="77777777" w:rsidR="00164119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A502DF1" w14:textId="77777777" w:rsidR="00164119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0FF350B" w14:textId="77777777" w:rsidR="00164119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19A2AD35" w14:textId="77777777" w:rsidR="00164119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4119" w14:paraId="295714AE" w14:textId="77777777" w:rsidTr="0026598F">
        <w:tc>
          <w:tcPr>
            <w:tcW w:w="2336" w:type="dxa"/>
          </w:tcPr>
          <w:p w14:paraId="5095938B" w14:textId="6AA57CD6" w:rsidR="00164119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154A1AA8" w14:textId="3560C9D6" w:rsidR="00164119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56ED6CBB" w14:textId="384FFF42" w:rsidR="00164119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</w:tcPr>
          <w:p w14:paraId="6D7129A2" w14:textId="14F2DCB9" w:rsidR="00164119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CC10F30" w14:textId="77777777" w:rsidR="00164119" w:rsidRDefault="00164119" w:rsidP="001641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14:paraId="65704BD9" w14:textId="77777777" w:rsidR="00164119" w:rsidRDefault="00164119" w:rsidP="00164119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01AB281" w14:textId="77777777" w:rsidR="00164119" w:rsidRPr="00CD0BF2" w:rsidRDefault="00164119" w:rsidP="001641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2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192"/>
        <w:gridCol w:w="513"/>
        <w:gridCol w:w="4655"/>
      </w:tblGrid>
      <w:tr w:rsidR="00164119" w:rsidRPr="000C4085" w14:paraId="5B83C854" w14:textId="77777777" w:rsidTr="001C59BC">
        <w:tc>
          <w:tcPr>
            <w:tcW w:w="2238" w:type="pct"/>
            <w:gridSpan w:val="2"/>
          </w:tcPr>
          <w:p w14:paraId="3B3EBD34" w14:textId="221D27F0" w:rsidR="00164119" w:rsidRPr="00EF1245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ИТ</w:t>
            </w:r>
          </w:p>
        </w:tc>
        <w:tc>
          <w:tcPr>
            <w:tcW w:w="2762" w:type="pct"/>
            <w:gridSpan w:val="2"/>
          </w:tcPr>
          <w:p w14:paraId="70ED5286" w14:textId="77777777" w:rsidR="00164119" w:rsidRPr="000C4085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164119" w:rsidRPr="00CD0BF2" w14:paraId="3AC04822" w14:textId="77777777" w:rsidTr="001C59BC">
        <w:tc>
          <w:tcPr>
            <w:tcW w:w="532" w:type="pct"/>
            <w:vAlign w:val="center"/>
          </w:tcPr>
          <w:p w14:paraId="69A91CD9" w14:textId="77777777" w:rsidR="00164119" w:rsidRPr="00CD0BF2" w:rsidRDefault="00164119" w:rsidP="00164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06" w:type="pct"/>
            <w:vAlign w:val="center"/>
          </w:tcPr>
          <w:p w14:paraId="17C4A4F9" w14:textId="431C8100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Офисные технологии</w:t>
            </w:r>
          </w:p>
        </w:tc>
        <w:tc>
          <w:tcPr>
            <w:tcW w:w="274" w:type="pct"/>
            <w:vAlign w:val="center"/>
          </w:tcPr>
          <w:p w14:paraId="6DF9ACC3" w14:textId="77777777" w:rsidR="00164119" w:rsidRPr="00CD0BF2" w:rsidRDefault="00164119" w:rsidP="0016411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88" w:type="pct"/>
            <w:vAlign w:val="center"/>
          </w:tcPr>
          <w:p w14:paraId="1E65998C" w14:textId="60F97956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Использование ПО для автоматизации офисных задач</w:t>
            </w:r>
          </w:p>
        </w:tc>
      </w:tr>
      <w:tr w:rsidR="00164119" w:rsidRPr="00CD0BF2" w14:paraId="15189787" w14:textId="77777777" w:rsidTr="001C59BC">
        <w:tc>
          <w:tcPr>
            <w:tcW w:w="532" w:type="pct"/>
            <w:vAlign w:val="center"/>
          </w:tcPr>
          <w:p w14:paraId="7D9C03A2" w14:textId="77777777" w:rsidR="00164119" w:rsidRPr="00CD0BF2" w:rsidRDefault="00164119" w:rsidP="00164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06" w:type="pct"/>
            <w:vAlign w:val="center"/>
          </w:tcPr>
          <w:p w14:paraId="65446266" w14:textId="51F4300E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Инженерные технологии</w:t>
            </w:r>
          </w:p>
        </w:tc>
        <w:tc>
          <w:tcPr>
            <w:tcW w:w="274" w:type="pct"/>
            <w:vAlign w:val="center"/>
          </w:tcPr>
          <w:p w14:paraId="0B7FC956" w14:textId="77777777" w:rsidR="00164119" w:rsidRPr="00CD0BF2" w:rsidRDefault="00164119" w:rsidP="0016411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88" w:type="pct"/>
            <w:vAlign w:val="center"/>
          </w:tcPr>
          <w:p w14:paraId="405B9965" w14:textId="6002B1E9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Применение САПР для проектирования</w:t>
            </w:r>
          </w:p>
        </w:tc>
      </w:tr>
      <w:tr w:rsidR="00164119" w:rsidRPr="00CD0BF2" w14:paraId="70A5E250" w14:textId="77777777" w:rsidTr="001C59BC">
        <w:tc>
          <w:tcPr>
            <w:tcW w:w="532" w:type="pct"/>
            <w:vAlign w:val="center"/>
          </w:tcPr>
          <w:p w14:paraId="6B79D5BB" w14:textId="77777777" w:rsidR="00164119" w:rsidRPr="00CD0BF2" w:rsidRDefault="00164119" w:rsidP="00164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06" w:type="pct"/>
            <w:vAlign w:val="center"/>
          </w:tcPr>
          <w:p w14:paraId="3C094FE9" w14:textId="16EAB8D3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Научные технологии</w:t>
            </w:r>
          </w:p>
        </w:tc>
        <w:tc>
          <w:tcPr>
            <w:tcW w:w="274" w:type="pct"/>
            <w:vAlign w:val="center"/>
          </w:tcPr>
          <w:p w14:paraId="4C4B638D" w14:textId="77777777" w:rsidR="00164119" w:rsidRPr="00CD0BF2" w:rsidRDefault="00164119" w:rsidP="0016411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88" w:type="pct"/>
            <w:vAlign w:val="center"/>
          </w:tcPr>
          <w:p w14:paraId="03370420" w14:textId="62736C43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Применение электронных обучающих систем</w:t>
            </w:r>
          </w:p>
        </w:tc>
      </w:tr>
      <w:tr w:rsidR="00164119" w:rsidRPr="00CD0BF2" w14:paraId="79870F7B" w14:textId="77777777" w:rsidTr="001C59BC">
        <w:tc>
          <w:tcPr>
            <w:tcW w:w="532" w:type="pct"/>
            <w:vAlign w:val="center"/>
          </w:tcPr>
          <w:p w14:paraId="26E81B17" w14:textId="77777777" w:rsidR="00164119" w:rsidRPr="00CD0BF2" w:rsidRDefault="00164119" w:rsidP="00164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06" w:type="pct"/>
            <w:vAlign w:val="center"/>
          </w:tcPr>
          <w:p w14:paraId="31640DDC" w14:textId="2165640A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Образовательные технологии</w:t>
            </w:r>
          </w:p>
        </w:tc>
        <w:tc>
          <w:tcPr>
            <w:tcW w:w="274" w:type="pct"/>
            <w:vAlign w:val="center"/>
          </w:tcPr>
          <w:p w14:paraId="667475DB" w14:textId="77777777" w:rsidR="00164119" w:rsidRPr="00CD0BF2" w:rsidRDefault="00164119" w:rsidP="0016411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488" w:type="pct"/>
            <w:vAlign w:val="center"/>
          </w:tcPr>
          <w:p w14:paraId="1CDA3099" w14:textId="1EBD111F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Использование ПО для проведения научных расчетов</w:t>
            </w:r>
          </w:p>
        </w:tc>
      </w:tr>
    </w:tbl>
    <w:p w14:paraId="4D69E0D6" w14:textId="77777777" w:rsidR="00164119" w:rsidRPr="00CD0BF2" w:rsidRDefault="00164119" w:rsidP="001641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0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64119" w:rsidRPr="00CD0BF2" w14:paraId="0697F6D7" w14:textId="77777777" w:rsidTr="0026598F">
        <w:tc>
          <w:tcPr>
            <w:tcW w:w="2336" w:type="dxa"/>
          </w:tcPr>
          <w:p w14:paraId="71E35505" w14:textId="77777777" w:rsidR="00164119" w:rsidRPr="00CD0BF2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9419482" w14:textId="77777777" w:rsidR="00164119" w:rsidRPr="00CD0BF2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3EB0416" w14:textId="77777777" w:rsidR="00164119" w:rsidRPr="00CD0BF2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A089710" w14:textId="77777777" w:rsidR="00164119" w:rsidRPr="00CD0BF2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4119" w:rsidRPr="00CD0BF2" w14:paraId="01505869" w14:textId="77777777" w:rsidTr="0026598F">
        <w:tc>
          <w:tcPr>
            <w:tcW w:w="2336" w:type="dxa"/>
          </w:tcPr>
          <w:p w14:paraId="0EE54829" w14:textId="1E59B9F0" w:rsidR="00164119" w:rsidRPr="00CD0BF2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0D0E0D43" w14:textId="51B204EA" w:rsidR="00164119" w:rsidRPr="00CD0BF2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6F1F77F0" w14:textId="6E28CB6E" w:rsidR="00164119" w:rsidRPr="00CD0BF2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14:paraId="25491FA9" w14:textId="61660210" w:rsidR="00164119" w:rsidRPr="00CD0BF2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25C6899" w14:textId="77777777" w:rsidR="00164119" w:rsidRDefault="00164119" w:rsidP="001641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14:paraId="2E256EC1" w14:textId="77777777" w:rsidR="00164119" w:rsidRDefault="00164119" w:rsidP="00164119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6D16B7CA" w14:textId="77777777" w:rsidR="00164119" w:rsidRPr="00CD0BF2" w:rsidRDefault="00164119" w:rsidP="001641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3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3199"/>
        <w:gridCol w:w="528"/>
        <w:gridCol w:w="4623"/>
      </w:tblGrid>
      <w:tr w:rsidR="00164119" w:rsidRPr="000C4085" w14:paraId="5F16979D" w14:textId="77777777" w:rsidTr="001C59BC">
        <w:tc>
          <w:tcPr>
            <w:tcW w:w="2247" w:type="pct"/>
            <w:gridSpan w:val="2"/>
            <w:shd w:val="clear" w:color="auto" w:fill="auto"/>
          </w:tcPr>
          <w:p w14:paraId="1B95B17D" w14:textId="606BD445" w:rsidR="00164119" w:rsidRPr="00C7201C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т данных</w:t>
            </w:r>
          </w:p>
        </w:tc>
        <w:tc>
          <w:tcPr>
            <w:tcW w:w="2753" w:type="pct"/>
            <w:gridSpan w:val="2"/>
          </w:tcPr>
          <w:p w14:paraId="58C6D642" w14:textId="1AA0C99F" w:rsidR="00164119" w:rsidRPr="000C4085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164119" w:rsidRPr="000C4085" w14:paraId="0F12D400" w14:textId="77777777" w:rsidTr="001C59BC">
        <w:tc>
          <w:tcPr>
            <w:tcW w:w="537" w:type="pct"/>
            <w:vAlign w:val="center"/>
          </w:tcPr>
          <w:p w14:paraId="00C3429F" w14:textId="77777777" w:rsidR="00164119" w:rsidRPr="000C4085" w:rsidRDefault="00164119" w:rsidP="00164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0" w:type="pct"/>
            <w:vAlign w:val="center"/>
          </w:tcPr>
          <w:p w14:paraId="5DDF8668" w14:textId="694C4464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CSV</w:t>
            </w:r>
          </w:p>
        </w:tc>
        <w:tc>
          <w:tcPr>
            <w:tcW w:w="282" w:type="pct"/>
            <w:vAlign w:val="center"/>
          </w:tcPr>
          <w:p w14:paraId="633429E8" w14:textId="77777777" w:rsidR="00164119" w:rsidRPr="000C4085" w:rsidRDefault="00164119" w:rsidP="0016411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6338A4B0" w14:textId="016A2C85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Текстовый формат с разделителями для хранения табличных данных</w:t>
            </w:r>
          </w:p>
        </w:tc>
      </w:tr>
      <w:tr w:rsidR="00164119" w:rsidRPr="000C4085" w14:paraId="7E4C4B77" w14:textId="77777777" w:rsidTr="001C59BC">
        <w:tc>
          <w:tcPr>
            <w:tcW w:w="537" w:type="pct"/>
            <w:vAlign w:val="center"/>
          </w:tcPr>
          <w:p w14:paraId="605BB23B" w14:textId="77777777" w:rsidR="00164119" w:rsidRPr="000C4085" w:rsidRDefault="00164119" w:rsidP="00164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  <w:vAlign w:val="center"/>
          </w:tcPr>
          <w:p w14:paraId="38D15E0C" w14:textId="52D4A28F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XML</w:t>
            </w:r>
          </w:p>
        </w:tc>
        <w:tc>
          <w:tcPr>
            <w:tcW w:w="282" w:type="pct"/>
            <w:vAlign w:val="center"/>
          </w:tcPr>
          <w:p w14:paraId="5311B951" w14:textId="77777777" w:rsidR="00164119" w:rsidRPr="000C4085" w:rsidRDefault="00164119" w:rsidP="0016411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vAlign w:val="center"/>
          </w:tcPr>
          <w:p w14:paraId="69FF32C9" w14:textId="6B822FB8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Легковесный формат обмена данными, основанный на JavaScript</w:t>
            </w:r>
          </w:p>
        </w:tc>
      </w:tr>
      <w:tr w:rsidR="00164119" w:rsidRPr="000C4085" w14:paraId="098131B6" w14:textId="77777777" w:rsidTr="001C59BC">
        <w:tc>
          <w:tcPr>
            <w:tcW w:w="537" w:type="pct"/>
            <w:vAlign w:val="center"/>
          </w:tcPr>
          <w:p w14:paraId="4FF81D80" w14:textId="77777777" w:rsidR="00164119" w:rsidRPr="000C4085" w:rsidRDefault="00164119" w:rsidP="00164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  <w:vAlign w:val="center"/>
          </w:tcPr>
          <w:p w14:paraId="7C908858" w14:textId="72EC2F11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JSON</w:t>
            </w:r>
          </w:p>
        </w:tc>
        <w:tc>
          <w:tcPr>
            <w:tcW w:w="282" w:type="pct"/>
            <w:vAlign w:val="center"/>
          </w:tcPr>
          <w:p w14:paraId="4FCB97CC" w14:textId="77777777" w:rsidR="00164119" w:rsidRPr="000C4085" w:rsidRDefault="00164119" w:rsidP="0016411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vAlign w:val="center"/>
          </w:tcPr>
          <w:p w14:paraId="508B4274" w14:textId="3E76D8B7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Расширяемый язык разметки для структурированных данных</w:t>
            </w:r>
          </w:p>
        </w:tc>
      </w:tr>
      <w:tr w:rsidR="00164119" w:rsidRPr="000C4085" w14:paraId="5A745CDB" w14:textId="77777777" w:rsidTr="001C59BC">
        <w:tc>
          <w:tcPr>
            <w:tcW w:w="537" w:type="pct"/>
            <w:vAlign w:val="center"/>
          </w:tcPr>
          <w:p w14:paraId="3C5CD73A" w14:textId="77777777" w:rsidR="00164119" w:rsidRPr="000C4085" w:rsidRDefault="00164119" w:rsidP="001641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10" w:type="pct"/>
            <w:vAlign w:val="center"/>
          </w:tcPr>
          <w:p w14:paraId="50B9AA2E" w14:textId="65744E9C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SQL</w:t>
            </w:r>
          </w:p>
        </w:tc>
        <w:tc>
          <w:tcPr>
            <w:tcW w:w="282" w:type="pct"/>
            <w:vAlign w:val="center"/>
          </w:tcPr>
          <w:p w14:paraId="7DC285F1" w14:textId="77777777" w:rsidR="00164119" w:rsidRPr="000C4085" w:rsidRDefault="00164119" w:rsidP="0016411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vAlign w:val="center"/>
          </w:tcPr>
          <w:p w14:paraId="2A996996" w14:textId="743164BC" w:rsidR="00164119" w:rsidRPr="005F502E" w:rsidRDefault="00164119" w:rsidP="00164119">
            <w:pP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C7CA9">
              <w:rPr>
                <w:rFonts w:ascii="Times New Roman" w:hAnsi="Times New Roman"/>
                <w:sz w:val="28"/>
                <w:szCs w:val="28"/>
              </w:rPr>
              <w:t>Язык запросов для управления базами данных</w:t>
            </w:r>
          </w:p>
        </w:tc>
      </w:tr>
    </w:tbl>
    <w:p w14:paraId="3D1B34B2" w14:textId="77777777" w:rsidR="00164119" w:rsidRDefault="00164119" w:rsidP="001641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64119" w14:paraId="3623B6DB" w14:textId="77777777" w:rsidTr="0026598F">
        <w:tc>
          <w:tcPr>
            <w:tcW w:w="2336" w:type="dxa"/>
          </w:tcPr>
          <w:p w14:paraId="57C16329" w14:textId="77777777" w:rsidR="00164119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105F536" w14:textId="77777777" w:rsidR="00164119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C9CDFE0" w14:textId="77777777" w:rsidR="00164119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9456440" w14:textId="77777777" w:rsidR="00164119" w:rsidRDefault="00164119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4119" w14:paraId="51F2A713" w14:textId="77777777" w:rsidTr="0026598F">
        <w:tc>
          <w:tcPr>
            <w:tcW w:w="2336" w:type="dxa"/>
          </w:tcPr>
          <w:p w14:paraId="132AAD9A" w14:textId="2ED8B688" w:rsidR="00164119" w:rsidRDefault="00164119" w:rsidP="0026598F">
            <w:pPr>
              <w:tabs>
                <w:tab w:val="left" w:pos="900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6752AFB4" w14:textId="14895FC4" w:rsidR="00164119" w:rsidRDefault="00496792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A2B8686" w14:textId="265BCBE4" w:rsidR="00164119" w:rsidRDefault="00496792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22D49F5E" w14:textId="4A4EF0A0" w:rsidR="00164119" w:rsidRDefault="00496792" w:rsidP="002659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65005A25" w14:textId="77777777" w:rsidR="00164119" w:rsidRDefault="00164119" w:rsidP="001641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14:paraId="2CA60C8B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F0ADE" w14:textId="678393E3" w:rsidR="00DF58E4" w:rsidRDefault="0050418D" w:rsidP="000F2054">
      <w:pPr>
        <w:pStyle w:val="4"/>
        <w:contextualSpacing/>
        <w:rPr>
          <w:rFonts w:cs="Times New Roman"/>
          <w:szCs w:val="28"/>
        </w:rPr>
      </w:pPr>
      <w:bookmarkStart w:id="1" w:name="_Hlk188875600"/>
      <w:bookmarkEnd w:id="0"/>
      <w:r w:rsidRPr="000C4085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DCD4FF2" w14:textId="77777777" w:rsidR="009E4FE9" w:rsidRPr="009E4FE9" w:rsidRDefault="009E4FE9" w:rsidP="000F2054">
      <w:pPr>
        <w:spacing w:after="0" w:line="240" w:lineRule="auto"/>
        <w:contextualSpacing/>
      </w:pPr>
    </w:p>
    <w:p w14:paraId="70ACB78F" w14:textId="580C03AF" w:rsidR="00061F0B" w:rsidRPr="00061F0B" w:rsidRDefault="00CD0BF2" w:rsidP="00061F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70C9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сположите этапы 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061F0B"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роцесс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="00061F0B"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роведения статистического анализа </w:t>
      </w:r>
      <w:r w:rsidR="00061F0B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в правильном порядке</w:t>
      </w:r>
      <w:r w:rsidR="00061F0B"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:  </w:t>
      </w:r>
    </w:p>
    <w:p w14:paraId="2D0AD479" w14:textId="4DCC4951" w:rsidR="00061F0B" w:rsidRPr="00061F0B" w:rsidRDefault="00061F0B" w:rsidP="00061F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A) Инте</w:t>
      </w:r>
      <w:r w:rsidR="00A66944">
        <w:rPr>
          <w:rFonts w:ascii="Times New Roman" w:hAnsi="Times New Roman"/>
          <w:kern w:val="2"/>
          <w:sz w:val="28"/>
          <w:szCs w:val="24"/>
          <w14:ligatures w14:val="standardContextual"/>
        </w:rPr>
        <w:t>р</w:t>
      </w:r>
      <w:r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етация результатов  </w:t>
      </w:r>
    </w:p>
    <w:p w14:paraId="1385F29D" w14:textId="5F7C572A" w:rsidR="00061F0B" w:rsidRPr="00061F0B" w:rsidRDefault="00061F0B" w:rsidP="00061F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Сбор данных  </w:t>
      </w:r>
    </w:p>
    <w:p w14:paraId="14B91D8C" w14:textId="0B7D26B6" w:rsidR="00061F0B" w:rsidRPr="00061F0B" w:rsidRDefault="00061F0B" w:rsidP="00061F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Выбор статистических методов  </w:t>
      </w:r>
    </w:p>
    <w:p w14:paraId="2088307C" w14:textId="036B66CB" w:rsidR="005E70C9" w:rsidRPr="005E70C9" w:rsidRDefault="00061F0B" w:rsidP="00061F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Подготовка данных  </w:t>
      </w:r>
    </w:p>
    <w:p w14:paraId="1EAD4DE1" w14:textId="41A1CE4E" w:rsidR="00887138" w:rsidRPr="00CD0BF2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</w:p>
    <w:p w14:paraId="6A5DA63A" w14:textId="626A0310" w:rsidR="00DF58E4" w:rsidRPr="00CD0BF2" w:rsidRDefault="00D6309B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4E6B4997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72249A" w14:textId="05178107" w:rsidR="00061F0B" w:rsidRPr="00061F0B" w:rsidRDefault="00CD0BF2" w:rsidP="00061F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0B56A4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Расположите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э</w:t>
      </w:r>
      <w:r w:rsidR="00061F0B"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тапы выполнения научного исследования </w:t>
      </w:r>
      <w:r w:rsidR="00061F0B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в правильном порядк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е:</w:t>
      </w:r>
    </w:p>
    <w:p w14:paraId="46F2FEF0" w14:textId="62AC0EF3" w:rsidR="00061F0B" w:rsidRPr="00061F0B" w:rsidRDefault="00061F0B" w:rsidP="00061F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A) Формулирование гипотезы  </w:t>
      </w:r>
    </w:p>
    <w:p w14:paraId="732B129A" w14:textId="1CD2C6F9" w:rsidR="00061F0B" w:rsidRPr="00061F0B" w:rsidRDefault="00061F0B" w:rsidP="00061F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Анализ данных  </w:t>
      </w:r>
    </w:p>
    <w:p w14:paraId="5675A0D8" w14:textId="1E04568B" w:rsidR="00061F0B" w:rsidRPr="00061F0B" w:rsidRDefault="00061F0B" w:rsidP="00061F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Проведение эксперимента  </w:t>
      </w:r>
    </w:p>
    <w:p w14:paraId="3E6CB9ED" w14:textId="49FE5710" w:rsidR="005E70C9" w:rsidRPr="005E70C9" w:rsidRDefault="00061F0B" w:rsidP="00061F0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Обзор литературы  </w:t>
      </w:r>
    </w:p>
    <w:p w14:paraId="652F40A7" w14:textId="63B28729" w:rsidR="005E70C9" w:rsidRDefault="005E70C9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Б</w:t>
      </w:r>
    </w:p>
    <w:p w14:paraId="274640CA" w14:textId="7C431665" w:rsidR="00DF58E4" w:rsidRPr="00CD0BF2" w:rsidRDefault="00D6309B" w:rsidP="005E70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57ECC5A4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9A3397A" w14:textId="542AD991" w:rsidR="00061F0B" w:rsidRPr="00061F0B" w:rsidRDefault="00CD0BF2" w:rsidP="00061F0B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="000B56A4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сположите 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ш</w:t>
      </w:r>
      <w:r w:rsidR="00061F0B"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аги для подготовки научной публикации </w:t>
      </w:r>
      <w:r w:rsidR="00061F0B" w:rsidRPr="005E70C9">
        <w:rPr>
          <w:rFonts w:ascii="Times New Roman" w:hAnsi="Times New Roman"/>
          <w:kern w:val="2"/>
          <w:sz w:val="28"/>
          <w:szCs w:val="24"/>
          <w14:ligatures w14:val="standardContextual"/>
        </w:rPr>
        <w:t>в правильном порядке</w:t>
      </w:r>
      <w:r w:rsidR="00061F0B"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:  </w:t>
      </w:r>
    </w:p>
    <w:p w14:paraId="05E0FAD4" w14:textId="531D53A2" w:rsidR="00061F0B" w:rsidRPr="00061F0B" w:rsidRDefault="00061F0B" w:rsidP="00061F0B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A) Подготовка списка литературы  </w:t>
      </w:r>
    </w:p>
    <w:p w14:paraId="23035416" w14:textId="572961F5" w:rsidR="00061F0B" w:rsidRPr="00061F0B" w:rsidRDefault="00061F0B" w:rsidP="00061F0B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Написание выводов  </w:t>
      </w:r>
    </w:p>
    <w:p w14:paraId="51BD84E4" w14:textId="6D9D0437" w:rsidR="00061F0B" w:rsidRPr="00061F0B" w:rsidRDefault="00061F0B" w:rsidP="00061F0B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Сбор и анализ данных  </w:t>
      </w:r>
    </w:p>
    <w:p w14:paraId="6EA001CE" w14:textId="14960F3E" w:rsidR="00061F0B" w:rsidRPr="00061F0B" w:rsidRDefault="00061F0B" w:rsidP="00061F0B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Pr="00061F0B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Написание основного текста  </w:t>
      </w:r>
    </w:p>
    <w:p w14:paraId="04ED2AE5" w14:textId="03D4A2AB" w:rsidR="000B56A4" w:rsidRDefault="000B56A4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0B56A4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061F0B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</w:p>
    <w:p w14:paraId="42055796" w14:textId="203BC6F3" w:rsidR="00DF58E4" w:rsidRPr="00CD0BF2" w:rsidRDefault="00D6309B" w:rsidP="000B56A4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  <w:bookmarkEnd w:id="1"/>
    </w:p>
    <w:p w14:paraId="28CEAF2A" w14:textId="19274B4A" w:rsidR="009E4FE9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3800CBC" w14:textId="77777777" w:rsidR="001C59BC" w:rsidRPr="00CD0BF2" w:rsidRDefault="001C59BC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346DEE8" w14:textId="46B6B0B5" w:rsidR="00DF58E4" w:rsidRPr="00CD0BF2" w:rsidRDefault="0050418D" w:rsidP="00CD0BF2">
      <w:pPr>
        <w:pStyle w:val="3"/>
        <w:spacing w:after="480"/>
      </w:pPr>
      <w:bookmarkStart w:id="2" w:name="_Hlk188876015"/>
      <w:r w:rsidRPr="00CD0BF2">
        <w:t>Задания открытого типа</w:t>
      </w:r>
    </w:p>
    <w:p w14:paraId="7581323B" w14:textId="1EFC0701" w:rsidR="00DF58E4" w:rsidRPr="00CD0BF2" w:rsidRDefault="0050418D" w:rsidP="00CD0BF2">
      <w:pPr>
        <w:pStyle w:val="4"/>
        <w:spacing w:after="360"/>
      </w:pPr>
      <w:r w:rsidRPr="00CD0BF2">
        <w:t>Задания открытого типа на дополнение</w:t>
      </w:r>
    </w:p>
    <w:p w14:paraId="65E13C5A" w14:textId="797C3489" w:rsidR="00887138" w:rsidRPr="00CD0BF2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3" w:name="_Hlk189406337"/>
      <w:r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 xml:space="preserve">1. </w:t>
      </w:r>
      <w:r w:rsidR="00887138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F4D9EF0" w14:textId="0EDE426D" w:rsidR="00DF58E4" w:rsidRPr="00FA6F1D" w:rsidRDefault="002C2BE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C2BE2">
        <w:rPr>
          <w:rFonts w:ascii="Times New Roman" w:hAnsi="Times New Roman"/>
          <w:kern w:val="2"/>
          <w:sz w:val="28"/>
          <w:szCs w:val="24"/>
          <w14:ligatures w14:val="standardContextual"/>
        </w:rPr>
        <w:t>Для проведения __________ необходимо набрать до</w:t>
      </w:r>
      <w:r w:rsidR="003F72C7">
        <w:rPr>
          <w:rFonts w:ascii="Times New Roman" w:hAnsi="Times New Roman"/>
          <w:kern w:val="2"/>
          <w:sz w:val="28"/>
          <w:szCs w:val="24"/>
          <w14:ligatures w14:val="standardContextual"/>
        </w:rPr>
        <w:t>статочное количество участников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69FD4574" w14:textId="0AD92076" w:rsidR="00887138" w:rsidRPr="00CD0BF2" w:rsidRDefault="00887138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F72C7">
        <w:rPr>
          <w:rFonts w:ascii="Times New Roman" w:hAnsi="Times New Roman"/>
          <w:kern w:val="2"/>
          <w:sz w:val="28"/>
          <w:szCs w:val="24"/>
          <w14:ligatures w14:val="standardContextual"/>
        </w:rPr>
        <w:t>экспериментов</w:t>
      </w:r>
      <w:r w:rsidR="000D1874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93C94B4" w14:textId="7A2F15A4" w:rsidR="00DF58E4" w:rsidRPr="00CD0BF2" w:rsidRDefault="00D6309B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  <w:bookmarkEnd w:id="3"/>
    </w:p>
    <w:p w14:paraId="40D718FF" w14:textId="77777777" w:rsidR="009E4FE9" w:rsidRPr="00AC1729" w:rsidRDefault="009E4FE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D37D505" w14:textId="1920F837" w:rsidR="00887138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88713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805FF22" w14:textId="306C52CC" w:rsidR="007D42FC" w:rsidRPr="00AA765A" w:rsidRDefault="007D42FC" w:rsidP="00AA765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7D42F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3F72C7" w:rsidRPr="009B3B76">
        <w:rPr>
          <w:rFonts w:ascii="Times New Roman" w:hAnsi="Times New Roman"/>
          <w:sz w:val="28"/>
          <w:szCs w:val="28"/>
        </w:rPr>
        <w:t>статистическая мера, показывающая степень зависимости между двумя переменными</w:t>
      </w:r>
      <w:r w:rsidR="003F72C7">
        <w:rPr>
          <w:rFonts w:ascii="Times New Roman" w:hAnsi="Times New Roman"/>
          <w:sz w:val="28"/>
          <w:szCs w:val="28"/>
        </w:rPr>
        <w:t>.</w:t>
      </w:r>
    </w:p>
    <w:p w14:paraId="0C381800" w14:textId="1C98CB32" w:rsidR="00887138" w:rsidRPr="00AC1729" w:rsidRDefault="00887138" w:rsidP="004360D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F72C7">
        <w:rPr>
          <w:rFonts w:ascii="Times New Roman" w:hAnsi="Times New Roman"/>
          <w:kern w:val="2"/>
          <w:sz w:val="28"/>
          <w:szCs w:val="24"/>
          <w14:ligatures w14:val="standardContextual"/>
        </w:rPr>
        <w:t>Корреляция</w:t>
      </w:r>
      <w:r w:rsidR="00AA765A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495D525" w14:textId="690483DA" w:rsidR="00DF58E4" w:rsidRPr="00AC1729" w:rsidRDefault="00D6309B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031EA8D6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768C353" w14:textId="46157928" w:rsidR="00887138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="00887138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0F00D461" w14:textId="24B1B332" w:rsidR="00DF58E4" w:rsidRPr="00FA6F1D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____ </w:t>
      </w:r>
      <w:r w:rsidR="00914BBF" w:rsidRPr="004360D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– 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3F72C7" w:rsidRPr="003F72C7">
        <w:rPr>
          <w:rFonts w:ascii="Times New Roman" w:hAnsi="Times New Roman"/>
          <w:kern w:val="2"/>
          <w:sz w:val="28"/>
          <w:szCs w:val="24"/>
          <w14:ligatures w14:val="standardContextual"/>
        </w:rPr>
        <w:t>документ, в котором описываются результаты проведенного исследования и предложенные рекомендации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4EB81C9" w14:textId="52735D97" w:rsidR="00887138" w:rsidRPr="00AC1729" w:rsidRDefault="00887138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F72C7">
        <w:rPr>
          <w:rFonts w:ascii="Times New Roman" w:hAnsi="Times New Roman"/>
          <w:kern w:val="2"/>
          <w:sz w:val="28"/>
          <w:szCs w:val="24"/>
          <w14:ligatures w14:val="standardContextual"/>
        </w:rPr>
        <w:t>Отчет</w:t>
      </w:r>
      <w:r w:rsidR="000D1874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1C2FFC4" w14:textId="4440C3CD" w:rsidR="00DF58E4" w:rsidRPr="00AC1729" w:rsidRDefault="00D6309B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00DAABDE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AA85A88" w14:textId="0DAD07AA" w:rsidR="000C4085" w:rsidRPr="00FA6F1D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="000C4085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7E7878D0" w14:textId="4BA4732B" w:rsidR="00DF58E4" w:rsidRPr="00FA6F1D" w:rsidRDefault="000C4085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</w:t>
      </w:r>
      <w:r w:rsidR="00914BBF"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</w:t>
      </w:r>
      <w:r w:rsidR="00FA6F1D"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это </w:t>
      </w:r>
      <w:r w:rsidR="00663D3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</w:t>
      </w:r>
      <w:r w:rsidR="00663D36" w:rsidRPr="00663D3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оцесс передачи данных и приложений из локальной инфраструктуры в облако</w:t>
      </w: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26FA22F" w14:textId="1F246912" w:rsidR="000C4085" w:rsidRPr="00FA6F1D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F72C7">
        <w:rPr>
          <w:rFonts w:ascii="Times New Roman" w:hAnsi="Times New Roman"/>
          <w:kern w:val="2"/>
          <w:sz w:val="28"/>
          <w:szCs w:val="24"/>
          <w14:ligatures w14:val="standardContextual"/>
        </w:rPr>
        <w:t>Отчет</w:t>
      </w:r>
      <w:r w:rsidR="000D1874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BB27DAE" w14:textId="77777777" w:rsidR="007A675E" w:rsidRPr="00AC1729" w:rsidRDefault="007A675E" w:rsidP="007A675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4B4CBB6F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A76C9E0" w14:textId="440C02B1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5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20EC0B82" w14:textId="00078A54" w:rsidR="00DF58E4" w:rsidRPr="00AC1729" w:rsidRDefault="004360DE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</w:t>
      </w:r>
      <w:r w:rsidRPr="00FA6F1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это </w:t>
      </w:r>
      <w:r w:rsidR="0033588C" w:rsidRPr="0033588C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етод, позволяющий проверить, насколько данные соотносятся с существующими теориями</w:t>
      </w:r>
      <w:r w:rsidR="000C4085" w:rsidRPr="002F03A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21B2A363" w14:textId="37F1EE49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33588C">
        <w:rPr>
          <w:rFonts w:ascii="Times New Roman" w:hAnsi="Times New Roman"/>
          <w:kern w:val="2"/>
          <w:sz w:val="28"/>
          <w:szCs w:val="24"/>
          <w14:ligatures w14:val="standardContextual"/>
        </w:rPr>
        <w:t>Мета-анализ</w:t>
      </w:r>
      <w:r w:rsidR="000D1874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11CED2D" w14:textId="55F2ED87" w:rsidR="00DF58E4" w:rsidRPr="00AC1729" w:rsidRDefault="00D6309B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1DC389DA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4ED0C1" w14:textId="4B2D7D7C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6. 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33D26568" w14:textId="00768D43" w:rsidR="00FA6F1D" w:rsidRDefault="00EF1660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EF1660">
        <w:rPr>
          <w:rFonts w:ascii="Times New Roman" w:hAnsi="Times New Roman"/>
          <w:kern w:val="2"/>
          <w:sz w:val="28"/>
          <w:szCs w:val="24"/>
          <w14:ligatures w14:val="standardContextual"/>
        </w:rPr>
        <w:t>Одной из особенностей новых информационных технологий является __________ взаимодействие с пользователем</w:t>
      </w:r>
      <w:r w:rsidR="004360DE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911B8A2" w14:textId="349FECCB" w:rsidR="00FA6F1D" w:rsidRPr="00AC1729" w:rsidRDefault="004360DE" w:rsidP="00FA6F1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EF1660">
        <w:rPr>
          <w:rFonts w:ascii="Times New Roman" w:hAnsi="Times New Roman"/>
          <w:kern w:val="2"/>
          <w:sz w:val="28"/>
          <w:szCs w:val="24"/>
          <w14:ligatures w14:val="standardContextual"/>
        </w:rPr>
        <w:t>интерактивное</w:t>
      </w:r>
      <w:r w:rsidR="00FA6F1D" w:rsidRPr="00FA6F1D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F889A29" w14:textId="05E8D3E6" w:rsidR="00DF58E4" w:rsidRPr="00AC1729" w:rsidRDefault="00D6309B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468F0890" w14:textId="77777777" w:rsidR="00DF58E4" w:rsidRPr="00AC1729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69558D0" w14:textId="73A09A58" w:rsidR="000C4085" w:rsidRPr="00AC1729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7.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0C4085"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785E5B8" w14:textId="1F96DE68" w:rsidR="00DF58E4" w:rsidRPr="00D956B5" w:rsidRDefault="00914BBF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</w:t>
      </w:r>
      <w:r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– </w:t>
      </w:r>
      <w:r w:rsid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это</w:t>
      </w:r>
      <w:r w:rsidR="004360D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="00663D36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роцесс защиты данных путем их преобразования в нечитабельный формат</w:t>
      </w:r>
      <w:r w:rsidR="004360DE" w:rsidRP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  <w:r w:rsidR="000C4085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566B7D57" w14:textId="6C19B739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663D36">
        <w:rPr>
          <w:rFonts w:ascii="Times New Roman" w:hAnsi="Times New Roman"/>
          <w:kern w:val="2"/>
          <w:sz w:val="28"/>
          <w:szCs w:val="24"/>
          <w14:ligatures w14:val="standardContextual"/>
        </w:rPr>
        <w:t>Шифрование</w:t>
      </w:r>
      <w:r w:rsidR="000D1874" w:rsidRPr="00D956B5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F30E366" w14:textId="7174BF93" w:rsidR="00DF58E4" w:rsidRPr="00AC1729" w:rsidRDefault="00D6309B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37C20639" w14:textId="6A368159" w:rsidR="00D922CC" w:rsidRPr="00AC1729" w:rsidRDefault="00D922CC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A996721" w14:textId="2DCAF0FB" w:rsidR="00DF58E4" w:rsidRPr="00AC1729" w:rsidRDefault="0050418D" w:rsidP="00AC1729">
      <w:pPr>
        <w:pStyle w:val="4"/>
        <w:spacing w:after="360"/>
      </w:pPr>
      <w:bookmarkStart w:id="4" w:name="_Hlk188877470"/>
      <w:bookmarkEnd w:id="2"/>
      <w:r w:rsidRPr="00AC1729">
        <w:t>Задания открытого типа с кратким свободным ответом</w:t>
      </w:r>
      <w:r w:rsidR="009E4FE9" w:rsidRPr="00AC1729">
        <w:t xml:space="preserve"> </w:t>
      </w:r>
    </w:p>
    <w:p w14:paraId="50009C2F" w14:textId="77777777" w:rsidR="00480A52" w:rsidRPr="002E4672" w:rsidRDefault="00AC1729" w:rsidP="00480A5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 xml:space="preserve">1. </w:t>
      </w:r>
      <w:r w:rsidR="00480A5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21C4143C" w14:textId="65B45626" w:rsidR="00B96F38" w:rsidRPr="002E4672" w:rsidRDefault="002E4672" w:rsidP="00480A5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Использование статистических методов для обработки и интерпретации данных называется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480A5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 </w:t>
      </w:r>
    </w:p>
    <w:p w14:paraId="6EE9BC90" w14:textId="3F70A90B" w:rsidR="000C4085" w:rsidRPr="002E4672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с</w:t>
      </w:r>
      <w:r w:rsidR="002E467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татистический анализ </w:t>
      </w: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/ </w:t>
      </w:r>
      <w:r w:rsid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с</w:t>
      </w:r>
      <w:r w:rsidR="002E467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татистическим анализом </w:t>
      </w: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/ </w:t>
      </w:r>
    </w:p>
    <w:p w14:paraId="20349EE4" w14:textId="6DDCED5A" w:rsidR="00DF58E4" w:rsidRPr="002E4672" w:rsidRDefault="00D6309B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  <w:r w:rsidR="000C0A34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5537F545" w14:textId="77777777" w:rsidR="00DF58E4" w:rsidRPr="002E4672" w:rsidRDefault="00DF58E4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A0D72C7" w14:textId="477F9AF3" w:rsidR="003056C9" w:rsidRPr="002E4672" w:rsidRDefault="00AC1729" w:rsidP="003056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="003056C9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480A5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сочетание</w:t>
      </w:r>
      <w:r w:rsidR="003056C9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72B31EC" w14:textId="2941CEAF" w:rsidR="00DF58E4" w:rsidRPr="002E4672" w:rsidRDefault="003056C9" w:rsidP="003056C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E467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информация, которая описывает другие данные, например, их источник, формат или содержание называется </w:t>
      </w: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</w:t>
      </w:r>
      <w:r w:rsidR="00480A5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F2646B9" w14:textId="163A7F5C" w:rsidR="000C4085" w:rsidRPr="002E4672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9E4FE9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м</w:t>
      </w:r>
      <w:r w:rsidR="002E467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етаданные</w:t>
      </w:r>
      <w:r w:rsidR="00480A5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/ </w:t>
      </w:r>
      <w:r w:rsid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м</w:t>
      </w:r>
      <w:r w:rsidR="002E467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етаданными</w:t>
      </w:r>
      <w:r w:rsidR="00480A5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/</w:t>
      </w:r>
      <w:r w:rsidR="00CE7A57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2CC0E9B2" w14:textId="0DDA0174" w:rsidR="00DF58E4" w:rsidRPr="002E4672" w:rsidRDefault="00D6309B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7DA84CD5" w14:textId="4F272B9C" w:rsidR="008C62CB" w:rsidRPr="002E4672" w:rsidRDefault="008C62CB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CF0DCEB" w14:textId="7F5800A7" w:rsidR="002F03A5" w:rsidRPr="002E4672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3.</w:t>
      </w:r>
      <w:r w:rsidR="002F03A5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Напишите пропущенное словосочетание.</w:t>
      </w:r>
    </w:p>
    <w:p w14:paraId="3CFB641D" w14:textId="612DB73F" w:rsidR="00DF58E4" w:rsidRPr="002E4672" w:rsidRDefault="002E4672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изуальное представление программного обеспечения, позволяющее пользователю взаимодействовать с ним называется </w:t>
      </w:r>
      <w:r w:rsidR="00E30678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 </w:t>
      </w:r>
      <w:r w:rsidR="00ED6088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–</w:t>
      </w:r>
      <w:r w:rsidR="00480A5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4DB35D7" w14:textId="423A3D6F" w:rsidR="000C4085" w:rsidRPr="002E4672" w:rsidRDefault="009E4FE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0C4085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E467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графический интерфейс</w:t>
      </w:r>
      <w:r w:rsidR="00480A5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/ </w:t>
      </w:r>
      <w:r w:rsidR="002E467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графическим интерфейсом</w:t>
      </w:r>
    </w:p>
    <w:p w14:paraId="12E22F39" w14:textId="7D461282" w:rsidR="00DF58E4" w:rsidRPr="002E4672" w:rsidRDefault="00D6309B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17D20BCE" w14:textId="77777777" w:rsidR="00724775" w:rsidRPr="002E4672" w:rsidRDefault="00724775" w:rsidP="0072477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BF86554" w14:textId="77777777" w:rsidR="00E81218" w:rsidRPr="002E4672" w:rsidRDefault="00724775" w:rsidP="00E8121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="00E81218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701B8EE9" w14:textId="107E1AA2" w:rsidR="00724775" w:rsidRPr="002E4672" w:rsidRDefault="00ED6088" w:rsidP="00E8121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 – </w:t>
      </w:r>
      <w:r w:rsidR="00130265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это </w:t>
      </w:r>
      <w:r w:rsidR="002E467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программное обеспечение, помогающее в принятии управленческих решений на основе анализа данных.</w:t>
      </w:r>
    </w:p>
    <w:p w14:paraId="238ACAA1" w14:textId="40734188" w:rsidR="00724775" w:rsidRPr="002E4672" w:rsidRDefault="00724775" w:rsidP="0072477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2E467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Система поддержки принятия решений</w:t>
      </w:r>
      <w:r w:rsidR="00130265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/ </w:t>
      </w:r>
      <w:r w:rsidR="002E467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DSS </w:t>
      </w: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/ </w:t>
      </w:r>
      <w:r w:rsidR="002E467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Система DSS</w:t>
      </w:r>
      <w:r w:rsidR="00130265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ED6088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/ </w:t>
      </w:r>
    </w:p>
    <w:p w14:paraId="1D2D3F20" w14:textId="4C82E9D4" w:rsidR="00DF58E4" w:rsidRPr="002E4672" w:rsidRDefault="00D6309B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409EC95E" w14:textId="213C30EA" w:rsidR="008C62CB" w:rsidRPr="002E4672" w:rsidRDefault="008C62CB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8319933" w14:textId="77777777" w:rsidR="00E81218" w:rsidRPr="002E4672" w:rsidRDefault="00CE7A57" w:rsidP="00B96F3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5.</w:t>
      </w:r>
      <w:r w:rsidR="00E81218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Напишите пропущенное словосочетание.</w:t>
      </w:r>
    </w:p>
    <w:p w14:paraId="4BBA8246" w14:textId="02BBA0E5" w:rsidR="00B96F38" w:rsidRPr="002E4672" w:rsidRDefault="002E4672" w:rsidP="00B96F3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Способность различных систем и программ работать совместно и обмениваться данными называется </w:t>
      </w:r>
      <w:r w:rsidR="00B96F38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</w:t>
      </w:r>
      <w:r w:rsidR="00130265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5DD762F" w14:textId="518B00ED" w:rsidR="000C4085" w:rsidRPr="002E4672" w:rsidRDefault="000C4085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E467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интероперабельность</w:t>
      </w:r>
      <w:r w:rsidR="00130265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CE7A57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/ </w:t>
      </w:r>
      <w:r w:rsidR="002E4672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интероперабельностью</w:t>
      </w:r>
      <w:r w:rsidR="00CE7A57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  <w:r w:rsidR="009E4FE9"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3D146233" w14:textId="2BFDBF34" w:rsidR="00DF58E4" w:rsidRPr="002E4672" w:rsidRDefault="00D6309B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2E4672"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ПК-5</w:t>
      </w:r>
    </w:p>
    <w:p w14:paraId="36B140DD" w14:textId="77777777" w:rsidR="00DC6E91" w:rsidRPr="00AC1729" w:rsidRDefault="00DC6E91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D1CCE7E" w14:textId="0C403100" w:rsidR="00DF58E4" w:rsidRPr="00CE7A57" w:rsidRDefault="0050418D" w:rsidP="00CE7A57">
      <w:pPr>
        <w:pStyle w:val="4"/>
        <w:spacing w:after="360"/>
      </w:pPr>
      <w:bookmarkStart w:id="5" w:name="_Hlk188881426"/>
      <w:bookmarkEnd w:id="4"/>
      <w:r w:rsidRPr="00CE7A57">
        <w:t>Задания открытого типа с развернутым ответом</w:t>
      </w:r>
      <w:r w:rsidR="009E4FE9" w:rsidRPr="00CE7A57">
        <w:t xml:space="preserve"> </w:t>
      </w:r>
    </w:p>
    <w:p w14:paraId="03223A9F" w14:textId="77777777" w:rsidR="00DC6E91" w:rsidRPr="00DC6E91" w:rsidRDefault="008C10D5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DC6E91"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17F0ED9" w14:textId="14F0E8CF" w:rsidR="009E178E" w:rsidRPr="00DC6E91" w:rsidRDefault="00DC6E91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прос: </w:t>
      </w:r>
      <w:r w:rsidR="00EF1660"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Опишите основные этапы обработки данных в научных исследованиях с использованием пакетов прикладных программ</w:t>
      </w:r>
      <w:r w:rsidR="00B53FE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EF16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делайте выводы.</w:t>
      </w:r>
    </w:p>
    <w:bookmarkEnd w:id="5"/>
    <w:p w14:paraId="7C6F5831" w14:textId="0F575CE6" w:rsidR="00DC6E91" w:rsidRDefault="00DC6E91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ремя выполнения 30 минут.</w:t>
      </w:r>
    </w:p>
    <w:p w14:paraId="1EA7A32E" w14:textId="3F0A21E3" w:rsidR="00DC6E91" w:rsidRDefault="00B53FEC" w:rsidP="00DC6E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жидаемый результат:</w:t>
      </w:r>
    </w:p>
    <w:p w14:paraId="7D2F247D" w14:textId="77777777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Основные этапы обработки данных в научных исследованиях с использованием пакетов прикладных программ включают:</w:t>
      </w:r>
    </w:p>
    <w:p w14:paraId="1497D409" w14:textId="694D1A0D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Сбор данных: получение информации из различных источников, включая эксперименты, наблюдения, опросы и базы данных.</w:t>
      </w:r>
    </w:p>
    <w:p w14:paraId="1FAE243B" w14:textId="0B190ECF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2) </w:t>
      </w: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Подготовка данных: очистка, преобразование и форматирование данных для обеспечения их пригодности для анализа.</w:t>
      </w:r>
    </w:p>
    <w:p w14:paraId="76B09F6E" w14:textId="6B0DA54C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Анализ данных: применение статистических методов и моделей для выявления закономерностей и зависимостей.</w:t>
      </w:r>
    </w:p>
    <w:p w14:paraId="70E14169" w14:textId="02ACD6DA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</w:t>
      </w: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Визуализация данных: представление результатов анализа в виде графиков, диаграмм и других визуальных форм для облегчения интерпретации.</w:t>
      </w:r>
    </w:p>
    <w:p w14:paraId="0C973C21" w14:textId="1A4A3C85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Интерпретация результатов: оценка и объяснение полученных данных в контексте исследуемой проблемы.</w:t>
      </w:r>
    </w:p>
    <w:p w14:paraId="20EA6F85" w14:textId="68D9BE6E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) </w:t>
      </w: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Документирование и представление: подготовка отчетов, публикаций и презентаций для представления результатов широкой аудитории.</w:t>
      </w:r>
    </w:p>
    <w:p w14:paraId="5CC4F743" w14:textId="77777777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Выводы:</w:t>
      </w:r>
    </w:p>
    <w:p w14:paraId="396BF242" w14:textId="77777777" w:rsid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Последовательное выполнение этих этапов с использованием пакетов прикладных программ обеспечивает систематический подход к обработке данных в научных исследованиях. Это способствует повышению точности и надежности результатов, облегчает их интерпретацию и представление, а также способствует принятию обоснованных решений на основе полученных данных.</w:t>
      </w:r>
    </w:p>
    <w:p w14:paraId="3B443BA1" w14:textId="43B05EFD" w:rsidR="00DD7FE5" w:rsidRPr="00DC6E91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Критерии оценивания:</w:t>
      </w:r>
    </w:p>
    <w:p w14:paraId="36470950" w14:textId="48373F61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полнота и точность описания каждого этап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5E3D0FB0" w14:textId="059A9C48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логичность и последовательность излож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678FB3AB" w14:textId="732D2B54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ние корректной терминологии</w:t>
      </w:r>
      <w:r w:rsidR="00FD0FC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CB6E16C" w14:textId="489C78EA" w:rsidR="00095D7C" w:rsidRPr="00FA7D31" w:rsidRDefault="00D6309B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5</w:t>
      </w:r>
      <w:r w:rsidR="000C0A3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298892A" w14:textId="515E80C5" w:rsidR="003A55A7" w:rsidRDefault="003A55A7" w:rsidP="003A55A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209F02B" w14:textId="48977744" w:rsidR="00095D7C" w:rsidRPr="00DC6E91" w:rsidRDefault="00095D7C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. Прочитайте текст задания. Продумайте логику и полноту ответа. Запишите ответ, используя четкие компактные формулировки.</w:t>
      </w:r>
    </w:p>
    <w:p w14:paraId="139C6636" w14:textId="12956684" w:rsidR="00095D7C" w:rsidRDefault="00095D7C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6E91">
        <w:rPr>
          <w:rFonts w:ascii="Times New Roman" w:hAnsi="Times New Roman" w:cs="Times New Roman"/>
          <w:iCs/>
          <w:color w:val="000000"/>
          <w:sz w:val="28"/>
          <w:szCs w:val="28"/>
        </w:rPr>
        <w:t>Вопрос:</w:t>
      </w:r>
      <w:r w:rsidR="000934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F1660"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Объясните роль визуализации данных в научных исследованиях и опишите, какие возможности предоставляют пакеты прикладных программ для этой цели</w:t>
      </w:r>
      <w:r w:rsidR="00653C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делайте вывод.</w:t>
      </w:r>
    </w:p>
    <w:p w14:paraId="215FB5A2" w14:textId="4B38C391" w:rsidR="0009347B" w:rsidRDefault="0009347B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ремя выполнения </w:t>
      </w:r>
      <w:r w:rsidR="00A66944">
        <w:rPr>
          <w:rFonts w:ascii="Times New Roman" w:hAnsi="Times New Roman" w:cs="Times New Roman"/>
          <w:iCs/>
          <w:color w:val="000000"/>
          <w:sz w:val="28"/>
          <w:szCs w:val="28"/>
        </w:rPr>
        <w:t>3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инут.</w:t>
      </w:r>
    </w:p>
    <w:p w14:paraId="2E5F8145" w14:textId="06E5D937" w:rsidR="0009347B" w:rsidRDefault="0009347B" w:rsidP="00095D7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жидаемый результат</w:t>
      </w:r>
      <w:r w:rsidR="00B53FEC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D4C1AA3" w14:textId="47CBE589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Визуализация данных играет ключевую роль в научных исследованиях, позволяя:</w:t>
      </w:r>
    </w:p>
    <w:p w14:paraId="0BA6A92C" w14:textId="534BE790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упрощать восприятие сложной информации: графическое представление данных делает их более доступными для понима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13B4BB2E" w14:textId="5D3131A6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выявлять скрытые закономерности: визуализация помогает обнаруживать тренды, аномалии и корреля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177D7E0C" w14:textId="7C19FC22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эффективно представлять результаты: графики и диаграммы облегчают коммуникацию результатов исследования.</w:t>
      </w:r>
    </w:p>
    <w:p w14:paraId="44595DE3" w14:textId="77777777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Пакеты прикладных программ предоставляют следующие возможности для визуализации данных:</w:t>
      </w:r>
    </w:p>
    <w:p w14:paraId="3373AAE7" w14:textId="7E6CAD1F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построение различных типов графиков: гистограммы, линейные графики, диаграммы рассеяния и т</w:t>
      </w:r>
      <w:r w:rsidR="00487342">
        <w:rPr>
          <w:rFonts w:ascii="Times New Roman" w:hAnsi="Times New Roman" w:cs="Times New Roman"/>
          <w:iCs/>
          <w:color w:val="000000"/>
          <w:sz w:val="28"/>
          <w:szCs w:val="28"/>
        </w:rPr>
        <w:t>ак дале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777026CC" w14:textId="000E8ED5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интерактивные визуализации: позволяют пользователю взаимодействовать с данными для более глубокого анализ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248D59DF" w14:textId="4558D566" w:rsidR="00EF1660" w:rsidRPr="00EF1660" w:rsidRDefault="00EF1660" w:rsidP="00EF166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настраиваемые визуальные элементы: изменение цветов, меток, масштабов и других параметров для улучшения восприятия.</w:t>
      </w:r>
    </w:p>
    <w:p w14:paraId="2662B4DF" w14:textId="77777777" w:rsidR="00487342" w:rsidRPr="00487342" w:rsidRDefault="00487342" w:rsidP="004873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7342">
        <w:rPr>
          <w:rFonts w:ascii="Times New Roman" w:hAnsi="Times New Roman" w:cs="Times New Roman"/>
          <w:iCs/>
          <w:color w:val="000000"/>
          <w:sz w:val="28"/>
          <w:szCs w:val="28"/>
        </w:rPr>
        <w:t>Примеры пакетов прикладных программ для визуализации данных:</w:t>
      </w:r>
    </w:p>
    <w:p w14:paraId="33C19645" w14:textId="0B5690EF" w:rsidR="00487342" w:rsidRPr="00487342" w:rsidRDefault="00487342" w:rsidP="004873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73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Matplotlib: библиотека на языке Python для создания статических, анимированных и интерактивных визуализаций данных. Поддерживает широкий спектр графиков, включая гистограммы, линейные графики и диаграммы рассеяния. </w:t>
      </w:r>
    </w:p>
    <w:p w14:paraId="24AEA4F1" w14:textId="1302D98C" w:rsidR="00487342" w:rsidRPr="00487342" w:rsidRDefault="00487342" w:rsidP="004873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73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Plotly: известный Python-пакет для визуализации данных, предоставляющий интерактивные графики, позволяющие исследовать взаимоотношения переменных. Используется в статистике, финансах, экономике и науке. </w:t>
      </w:r>
    </w:p>
    <w:p w14:paraId="5AFA7D27" w14:textId="6F609697" w:rsidR="00487342" w:rsidRPr="00487342" w:rsidRDefault="00487342" w:rsidP="004873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73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ParaView: открытый графический кросс-платформенный пакет для интерактивной визуализации в исследовательских целях, поддерживающий работу с большими объемами данных и предоставляющий средства для качественного и количественного анализа. </w:t>
      </w:r>
    </w:p>
    <w:p w14:paraId="56A02592" w14:textId="677E0AAD" w:rsidR="00487342" w:rsidRPr="00487342" w:rsidRDefault="00487342" w:rsidP="004873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73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LabPlot: свободное программное обеспечение для анализа и визуализации научных данных, схожее по функциональности с коммерческими пакетами и поддерживающее работу с различными форматами данных. </w:t>
      </w:r>
    </w:p>
    <w:p w14:paraId="58CE3B2A" w14:textId="696C775F" w:rsidR="00487342" w:rsidRPr="00487342" w:rsidRDefault="00487342" w:rsidP="004873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73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SciDAVis: свободное программное обеспечение для анализа научных данных, их визуализации и подготовки к печати, предоставляющее интуитивно понятный интерфейс и обширные возможности, включая поддержку скриптов и создание собственных модулей. </w:t>
      </w:r>
    </w:p>
    <w:p w14:paraId="7AC08E06" w14:textId="44B9B2E5" w:rsidR="00487342" w:rsidRPr="00487342" w:rsidRDefault="00FD0FC5" w:rsidP="004873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воды. </w:t>
      </w:r>
    </w:p>
    <w:p w14:paraId="48157F3B" w14:textId="5B3E95C0" w:rsidR="00487342" w:rsidRPr="00487342" w:rsidRDefault="00487342" w:rsidP="004873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7342">
        <w:rPr>
          <w:rFonts w:ascii="Times New Roman" w:hAnsi="Times New Roman" w:cs="Times New Roman"/>
          <w:iCs/>
          <w:color w:val="000000"/>
          <w:sz w:val="28"/>
          <w:szCs w:val="28"/>
        </w:rPr>
        <w:t>Визуализация данных является неотъемлемой частью научных исследований, способствуя более глубокому пониманию информации, выявлению скрытых закономерностей и эффективному представлению результатов. Современные пакеты прикладных программ, такие как Matplotlib, Plotly, ParaView, LabPlot и SciDAVis, предоставляют широкий спектр инструментов для создания как статических, так и интерактивных визуализаций, что значительно расширяет возможности исследователей в анализе и интерпретации данных.</w:t>
      </w:r>
    </w:p>
    <w:p w14:paraId="2391026A" w14:textId="77777777" w:rsidR="00DD7FE5" w:rsidRPr="00DC6E91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55A7">
        <w:rPr>
          <w:rFonts w:ascii="Times New Roman" w:hAnsi="Times New Roman" w:cs="Times New Roman"/>
          <w:iCs/>
          <w:color w:val="000000"/>
          <w:sz w:val="28"/>
          <w:szCs w:val="28"/>
        </w:rPr>
        <w:t>Критерии оценивания:</w:t>
      </w:r>
    </w:p>
    <w:p w14:paraId="208824E4" w14:textId="661196FE" w:rsidR="00EF1660" w:rsidRPr="00EF1660" w:rsidRDefault="00487342" w:rsidP="00EF1660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EF1660"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понимание значимости визуализации данны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21FC1526" w14:textId="55B975D4" w:rsidR="00EF1660" w:rsidRPr="00EF1660" w:rsidRDefault="00487342" w:rsidP="00EF1660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EF1660"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описание возможностей пакетов прикладных программ в контексте визуализа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5EC40FDF" w14:textId="18EF4323" w:rsidR="00EF1660" w:rsidRPr="00EF1660" w:rsidRDefault="00487342" w:rsidP="00EF1660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="00EF1660" w:rsidRPr="00EF1660">
        <w:rPr>
          <w:rFonts w:ascii="Times New Roman" w:hAnsi="Times New Roman" w:cs="Times New Roman"/>
          <w:iCs/>
          <w:color w:val="000000"/>
          <w:sz w:val="28"/>
          <w:szCs w:val="28"/>
        </w:rPr>
        <w:t>примеры использования визуализации в исследованиях.</w:t>
      </w:r>
    </w:p>
    <w:p w14:paraId="53480196" w14:textId="56BE5F3F" w:rsidR="00DD7FE5" w:rsidRDefault="00DD7FE5" w:rsidP="00DD7FE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96F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изложение </w:t>
      </w:r>
      <w:r w:rsidR="00B1200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лаконичное,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логичное и последовательное;</w:t>
      </w:r>
    </w:p>
    <w:p w14:paraId="03F155EC" w14:textId="3085F5B7" w:rsidR="00DD7FE5" w:rsidRDefault="00B12006" w:rsidP="00DD7FE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</w:t>
      </w:r>
      <w:r w:rsidR="00DD7FE5"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твет </w:t>
      </w:r>
      <w:r w:rsidR="00DD7FE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может варьироваться по деталям,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допустимы </w:t>
      </w:r>
      <w:r w:rsidR="00DD7FE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</w:t>
      </w:r>
      <w:r w:rsidR="00DD7FE5"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</w:t>
      </w:r>
      <w:r w:rsidR="00487342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имеры ПО</w:t>
      </w:r>
      <w:r w:rsidR="00DD7FE5"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, но </w:t>
      </w:r>
      <w:r w:rsidR="00DD7FE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="00DD7FE5"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 w:rsidR="00DD7FE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3FDAFB99" w14:textId="2761D4E7" w:rsidR="00095D7C" w:rsidRPr="00FA7D31" w:rsidRDefault="00D6309B" w:rsidP="0009347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ПК-5</w:t>
      </w:r>
      <w:r w:rsidR="000C0A3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984F028" w14:textId="0784F436" w:rsidR="00341B27" w:rsidRDefault="00341B27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341B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5F641" w14:textId="77777777" w:rsidR="003A3CE3" w:rsidRDefault="003A3CE3" w:rsidP="00CD0BF2">
      <w:pPr>
        <w:spacing w:after="0" w:line="240" w:lineRule="auto"/>
      </w:pPr>
      <w:r>
        <w:separator/>
      </w:r>
    </w:p>
  </w:endnote>
  <w:endnote w:type="continuationSeparator" w:id="0">
    <w:p w14:paraId="2DD8FEE7" w14:textId="77777777" w:rsidR="003A3CE3" w:rsidRDefault="003A3CE3" w:rsidP="00CD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8058691"/>
      <w:docPartObj>
        <w:docPartGallery w:val="Page Numbers (Bottom of Page)"/>
        <w:docPartUnique/>
      </w:docPartObj>
    </w:sdtPr>
    <w:sdtEndPr/>
    <w:sdtContent>
      <w:p w14:paraId="2CF4924C" w14:textId="514D0C2E" w:rsidR="007A675E" w:rsidRDefault="007A67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C76CA" w14:textId="77777777" w:rsidR="007A675E" w:rsidRDefault="007A67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4AFFE" w14:textId="77777777" w:rsidR="003A3CE3" w:rsidRDefault="003A3CE3" w:rsidP="00CD0BF2">
      <w:pPr>
        <w:spacing w:after="0" w:line="240" w:lineRule="auto"/>
      </w:pPr>
      <w:r>
        <w:separator/>
      </w:r>
    </w:p>
  </w:footnote>
  <w:footnote w:type="continuationSeparator" w:id="0">
    <w:p w14:paraId="549839F3" w14:textId="77777777" w:rsidR="003A3CE3" w:rsidRDefault="003A3CE3" w:rsidP="00CD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72DA"/>
    <w:multiLevelType w:val="hybridMultilevel"/>
    <w:tmpl w:val="DF242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591A42"/>
    <w:multiLevelType w:val="multilevel"/>
    <w:tmpl w:val="2206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9684E"/>
    <w:multiLevelType w:val="multilevel"/>
    <w:tmpl w:val="AF4A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A5FF0"/>
    <w:multiLevelType w:val="hybridMultilevel"/>
    <w:tmpl w:val="85AEE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5" w15:restartNumberingAfterBreak="0">
    <w:nsid w:val="1C006956"/>
    <w:multiLevelType w:val="multilevel"/>
    <w:tmpl w:val="AF1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0ECE"/>
    <w:multiLevelType w:val="multilevel"/>
    <w:tmpl w:val="6BB8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27084"/>
    <w:multiLevelType w:val="hybridMultilevel"/>
    <w:tmpl w:val="E8A006CA"/>
    <w:lvl w:ilvl="0" w:tplc="F5BCC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F091E"/>
    <w:multiLevelType w:val="multilevel"/>
    <w:tmpl w:val="F28E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42142"/>
    <w:multiLevelType w:val="hybridMultilevel"/>
    <w:tmpl w:val="B14C3638"/>
    <w:lvl w:ilvl="0" w:tplc="F27C0CD0">
      <w:start w:val="6"/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303199"/>
    <w:multiLevelType w:val="multilevel"/>
    <w:tmpl w:val="04A0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31B38"/>
    <w:multiLevelType w:val="multilevel"/>
    <w:tmpl w:val="E23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D0869"/>
    <w:multiLevelType w:val="hybridMultilevel"/>
    <w:tmpl w:val="B49E9B06"/>
    <w:lvl w:ilvl="0" w:tplc="F27C0CD0">
      <w:start w:val="6"/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96638"/>
    <w:multiLevelType w:val="multilevel"/>
    <w:tmpl w:val="671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D28BE"/>
    <w:multiLevelType w:val="multilevel"/>
    <w:tmpl w:val="681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07DC8"/>
    <w:multiLevelType w:val="multilevel"/>
    <w:tmpl w:val="65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17A75"/>
    <w:multiLevelType w:val="hybridMultilevel"/>
    <w:tmpl w:val="3B383F88"/>
    <w:lvl w:ilvl="0" w:tplc="16B2300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A021A"/>
    <w:multiLevelType w:val="hybridMultilevel"/>
    <w:tmpl w:val="F574FEF2"/>
    <w:lvl w:ilvl="0" w:tplc="F27C0CD0">
      <w:start w:val="6"/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4E176D5"/>
    <w:multiLevelType w:val="multilevel"/>
    <w:tmpl w:val="228C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5129F"/>
    <w:multiLevelType w:val="hybridMultilevel"/>
    <w:tmpl w:val="04F48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91657"/>
    <w:multiLevelType w:val="multilevel"/>
    <w:tmpl w:val="6F42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231E0"/>
    <w:multiLevelType w:val="hybridMultilevel"/>
    <w:tmpl w:val="E97A80BE"/>
    <w:lvl w:ilvl="0" w:tplc="5A26D3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735D7D81"/>
    <w:multiLevelType w:val="multilevel"/>
    <w:tmpl w:val="0212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07824"/>
    <w:multiLevelType w:val="multilevel"/>
    <w:tmpl w:val="A3D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14"/>
  </w:num>
  <w:num w:numId="5">
    <w:abstractNumId w:val="30"/>
  </w:num>
  <w:num w:numId="6">
    <w:abstractNumId w:val="17"/>
  </w:num>
  <w:num w:numId="7">
    <w:abstractNumId w:val="19"/>
  </w:num>
  <w:num w:numId="8">
    <w:abstractNumId w:val="26"/>
  </w:num>
  <w:num w:numId="9">
    <w:abstractNumId w:val="8"/>
  </w:num>
  <w:num w:numId="10">
    <w:abstractNumId w:val="28"/>
  </w:num>
  <w:num w:numId="11">
    <w:abstractNumId w:val="7"/>
  </w:num>
  <w:num w:numId="12">
    <w:abstractNumId w:val="5"/>
  </w:num>
  <w:num w:numId="13">
    <w:abstractNumId w:val="24"/>
  </w:num>
  <w:num w:numId="14">
    <w:abstractNumId w:val="12"/>
  </w:num>
  <w:num w:numId="15">
    <w:abstractNumId w:val="1"/>
  </w:num>
  <w:num w:numId="16">
    <w:abstractNumId w:val="15"/>
  </w:num>
  <w:num w:numId="17">
    <w:abstractNumId w:val="27"/>
  </w:num>
  <w:num w:numId="18">
    <w:abstractNumId w:val="2"/>
  </w:num>
  <w:num w:numId="19">
    <w:abstractNumId w:val="31"/>
  </w:num>
  <w:num w:numId="20">
    <w:abstractNumId w:val="16"/>
  </w:num>
  <w:num w:numId="21">
    <w:abstractNumId w:val="0"/>
  </w:num>
  <w:num w:numId="22">
    <w:abstractNumId w:val="29"/>
  </w:num>
  <w:num w:numId="23">
    <w:abstractNumId w:val="3"/>
  </w:num>
  <w:num w:numId="24">
    <w:abstractNumId w:val="20"/>
  </w:num>
  <w:num w:numId="25">
    <w:abstractNumId w:val="25"/>
  </w:num>
  <w:num w:numId="26">
    <w:abstractNumId w:val="10"/>
  </w:num>
  <w:num w:numId="27">
    <w:abstractNumId w:val="13"/>
  </w:num>
  <w:num w:numId="28">
    <w:abstractNumId w:val="23"/>
  </w:num>
  <w:num w:numId="29">
    <w:abstractNumId w:val="11"/>
  </w:num>
  <w:num w:numId="30">
    <w:abstractNumId w:val="18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020F0"/>
    <w:rsid w:val="00002410"/>
    <w:rsid w:val="000044F7"/>
    <w:rsid w:val="00010A5F"/>
    <w:rsid w:val="00012B80"/>
    <w:rsid w:val="00025689"/>
    <w:rsid w:val="00061F0B"/>
    <w:rsid w:val="0009106D"/>
    <w:rsid w:val="0009347B"/>
    <w:rsid w:val="00095D7C"/>
    <w:rsid w:val="000A1756"/>
    <w:rsid w:val="000A3E63"/>
    <w:rsid w:val="000B05F0"/>
    <w:rsid w:val="000B56A4"/>
    <w:rsid w:val="000C0A34"/>
    <w:rsid w:val="000C4085"/>
    <w:rsid w:val="000D1874"/>
    <w:rsid w:val="000F2054"/>
    <w:rsid w:val="00130265"/>
    <w:rsid w:val="00137443"/>
    <w:rsid w:val="00164119"/>
    <w:rsid w:val="001829BA"/>
    <w:rsid w:val="001A6931"/>
    <w:rsid w:val="001C59BC"/>
    <w:rsid w:val="001F186E"/>
    <w:rsid w:val="002214FE"/>
    <w:rsid w:val="002229D2"/>
    <w:rsid w:val="00256315"/>
    <w:rsid w:val="00267178"/>
    <w:rsid w:val="00270596"/>
    <w:rsid w:val="00273239"/>
    <w:rsid w:val="002A48FC"/>
    <w:rsid w:val="002C2BE2"/>
    <w:rsid w:val="002C69E1"/>
    <w:rsid w:val="002E4672"/>
    <w:rsid w:val="002F03A5"/>
    <w:rsid w:val="0030147A"/>
    <w:rsid w:val="003056C9"/>
    <w:rsid w:val="0033588C"/>
    <w:rsid w:val="00341B27"/>
    <w:rsid w:val="00346255"/>
    <w:rsid w:val="00355F8B"/>
    <w:rsid w:val="00364964"/>
    <w:rsid w:val="003666FF"/>
    <w:rsid w:val="003876B2"/>
    <w:rsid w:val="003A2727"/>
    <w:rsid w:val="003A3CE3"/>
    <w:rsid w:val="003A504A"/>
    <w:rsid w:val="003A55A7"/>
    <w:rsid w:val="003B0FC4"/>
    <w:rsid w:val="003F72C7"/>
    <w:rsid w:val="004360DE"/>
    <w:rsid w:val="0046230C"/>
    <w:rsid w:val="004630D3"/>
    <w:rsid w:val="004652AD"/>
    <w:rsid w:val="00480A52"/>
    <w:rsid w:val="00487342"/>
    <w:rsid w:val="00496792"/>
    <w:rsid w:val="004D408E"/>
    <w:rsid w:val="004E27E8"/>
    <w:rsid w:val="004E30DE"/>
    <w:rsid w:val="0050418D"/>
    <w:rsid w:val="0051413A"/>
    <w:rsid w:val="00516597"/>
    <w:rsid w:val="005220E6"/>
    <w:rsid w:val="005308FF"/>
    <w:rsid w:val="005339C3"/>
    <w:rsid w:val="005569E0"/>
    <w:rsid w:val="00562CFB"/>
    <w:rsid w:val="005805E4"/>
    <w:rsid w:val="005A21DD"/>
    <w:rsid w:val="005D7B91"/>
    <w:rsid w:val="005E70C9"/>
    <w:rsid w:val="005F42D5"/>
    <w:rsid w:val="00600785"/>
    <w:rsid w:val="0060307C"/>
    <w:rsid w:val="00605A05"/>
    <w:rsid w:val="00621131"/>
    <w:rsid w:val="00636017"/>
    <w:rsid w:val="0064642A"/>
    <w:rsid w:val="00653CA0"/>
    <w:rsid w:val="00662872"/>
    <w:rsid w:val="00663D36"/>
    <w:rsid w:val="0068569E"/>
    <w:rsid w:val="006861D0"/>
    <w:rsid w:val="006B66FA"/>
    <w:rsid w:val="006C460B"/>
    <w:rsid w:val="006C5BBD"/>
    <w:rsid w:val="006E47D6"/>
    <w:rsid w:val="006F359E"/>
    <w:rsid w:val="00701765"/>
    <w:rsid w:val="00724775"/>
    <w:rsid w:val="0072759F"/>
    <w:rsid w:val="00742DEE"/>
    <w:rsid w:val="0075514A"/>
    <w:rsid w:val="0077623A"/>
    <w:rsid w:val="007867A6"/>
    <w:rsid w:val="007972A5"/>
    <w:rsid w:val="007A08BA"/>
    <w:rsid w:val="007A675E"/>
    <w:rsid w:val="007A7F93"/>
    <w:rsid w:val="007B3C45"/>
    <w:rsid w:val="007B6A5D"/>
    <w:rsid w:val="007D42FC"/>
    <w:rsid w:val="007E725F"/>
    <w:rsid w:val="00822642"/>
    <w:rsid w:val="00844358"/>
    <w:rsid w:val="00846072"/>
    <w:rsid w:val="008713CD"/>
    <w:rsid w:val="008727DA"/>
    <w:rsid w:val="00887138"/>
    <w:rsid w:val="008C10D5"/>
    <w:rsid w:val="008C1ACE"/>
    <w:rsid w:val="008C62CB"/>
    <w:rsid w:val="008E7F24"/>
    <w:rsid w:val="008F7037"/>
    <w:rsid w:val="00914BBF"/>
    <w:rsid w:val="0092567B"/>
    <w:rsid w:val="00925740"/>
    <w:rsid w:val="00940EB9"/>
    <w:rsid w:val="009558E7"/>
    <w:rsid w:val="00972FF0"/>
    <w:rsid w:val="00982A01"/>
    <w:rsid w:val="009B56F9"/>
    <w:rsid w:val="009E178E"/>
    <w:rsid w:val="009E4FE9"/>
    <w:rsid w:val="009F4C18"/>
    <w:rsid w:val="00A01EBA"/>
    <w:rsid w:val="00A3096D"/>
    <w:rsid w:val="00A362A2"/>
    <w:rsid w:val="00A46BA6"/>
    <w:rsid w:val="00A53D45"/>
    <w:rsid w:val="00A62613"/>
    <w:rsid w:val="00A66944"/>
    <w:rsid w:val="00A77199"/>
    <w:rsid w:val="00A92CCA"/>
    <w:rsid w:val="00AA01C8"/>
    <w:rsid w:val="00AA765A"/>
    <w:rsid w:val="00AB1106"/>
    <w:rsid w:val="00AC1729"/>
    <w:rsid w:val="00AF6389"/>
    <w:rsid w:val="00B03EFE"/>
    <w:rsid w:val="00B11372"/>
    <w:rsid w:val="00B12006"/>
    <w:rsid w:val="00B315B6"/>
    <w:rsid w:val="00B4415D"/>
    <w:rsid w:val="00B53FEC"/>
    <w:rsid w:val="00B87EBE"/>
    <w:rsid w:val="00B96F38"/>
    <w:rsid w:val="00BA0A43"/>
    <w:rsid w:val="00BA3115"/>
    <w:rsid w:val="00BB1C6C"/>
    <w:rsid w:val="00BB6CD4"/>
    <w:rsid w:val="00BC5C96"/>
    <w:rsid w:val="00BC6E5E"/>
    <w:rsid w:val="00BF1B89"/>
    <w:rsid w:val="00BF260F"/>
    <w:rsid w:val="00BF428C"/>
    <w:rsid w:val="00C20D97"/>
    <w:rsid w:val="00C30CAF"/>
    <w:rsid w:val="00C7201C"/>
    <w:rsid w:val="00CB19AA"/>
    <w:rsid w:val="00CD0BF2"/>
    <w:rsid w:val="00CD1603"/>
    <w:rsid w:val="00CD6E61"/>
    <w:rsid w:val="00CE7A57"/>
    <w:rsid w:val="00D6309B"/>
    <w:rsid w:val="00D922CC"/>
    <w:rsid w:val="00D956B5"/>
    <w:rsid w:val="00D95873"/>
    <w:rsid w:val="00D95B96"/>
    <w:rsid w:val="00D97004"/>
    <w:rsid w:val="00DA7B4E"/>
    <w:rsid w:val="00DB38A3"/>
    <w:rsid w:val="00DC17A1"/>
    <w:rsid w:val="00DC3B05"/>
    <w:rsid w:val="00DC6E91"/>
    <w:rsid w:val="00DD7FE5"/>
    <w:rsid w:val="00DE7422"/>
    <w:rsid w:val="00DF58E4"/>
    <w:rsid w:val="00E10F3D"/>
    <w:rsid w:val="00E2740B"/>
    <w:rsid w:val="00E30678"/>
    <w:rsid w:val="00E61341"/>
    <w:rsid w:val="00E81218"/>
    <w:rsid w:val="00E921DA"/>
    <w:rsid w:val="00EA5C22"/>
    <w:rsid w:val="00ED6088"/>
    <w:rsid w:val="00EF0260"/>
    <w:rsid w:val="00EF1245"/>
    <w:rsid w:val="00EF1660"/>
    <w:rsid w:val="00F01172"/>
    <w:rsid w:val="00F02198"/>
    <w:rsid w:val="00F10BED"/>
    <w:rsid w:val="00F52FA8"/>
    <w:rsid w:val="00F573CD"/>
    <w:rsid w:val="00F7375C"/>
    <w:rsid w:val="00F74041"/>
    <w:rsid w:val="00FA6F1D"/>
    <w:rsid w:val="00FC17CD"/>
    <w:rsid w:val="00FC6DF7"/>
    <w:rsid w:val="00FD0FC5"/>
    <w:rsid w:val="00FD741F"/>
    <w:rsid w:val="00FE54B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docId w15:val="{BCAA8A6F-5DDD-4522-84BB-5F3674A0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A1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D1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1">
    <w:name w:val="Сетка таблицы светлая1"/>
    <w:basedOn w:val="a2"/>
    <w:uiPriority w:val="40"/>
    <w:rsid w:val="0036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0BF2"/>
  </w:style>
  <w:style w:type="paragraph" w:styleId="ac">
    <w:name w:val="footer"/>
    <w:basedOn w:val="a"/>
    <w:link w:val="ad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D0BF2"/>
  </w:style>
  <w:style w:type="paragraph" w:customStyle="1" w:styleId="futurismarkdown-paragraph">
    <w:name w:val="futurismarkdown-paragraph"/>
    <w:basedOn w:val="a"/>
    <w:rsid w:val="0022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1"/>
    <w:rsid w:val="00B96F38"/>
  </w:style>
  <w:style w:type="paragraph" w:styleId="ae">
    <w:name w:val="Normal (Web)"/>
    <w:basedOn w:val="a"/>
    <w:uiPriority w:val="99"/>
    <w:semiHidden/>
    <w:unhideWhenUsed/>
    <w:rsid w:val="00DC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5F42D5"/>
    <w:rPr>
      <w:i/>
      <w:iCs/>
    </w:rPr>
  </w:style>
  <w:style w:type="character" w:customStyle="1" w:styleId="relative">
    <w:name w:val="relative"/>
    <w:basedOn w:val="a1"/>
    <w:rsid w:val="0048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8B00-2929-4556-8013-46EE697B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Фунтикова</dc:creator>
  <cp:lastModifiedBy>User</cp:lastModifiedBy>
  <cp:revision>14</cp:revision>
  <dcterms:created xsi:type="dcterms:W3CDTF">2025-03-17T16:14:00Z</dcterms:created>
  <dcterms:modified xsi:type="dcterms:W3CDTF">2025-03-28T10:45:00Z</dcterms:modified>
</cp:coreProperties>
</file>